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EE" w:rsidRPr="00861040" w:rsidRDefault="00FB7235" w:rsidP="00AA59E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040">
        <w:rPr>
          <w:rFonts w:ascii="Times New Roman" w:hAnsi="Times New Roman"/>
          <w:b/>
          <w:sz w:val="28"/>
          <w:szCs w:val="28"/>
          <w:lang w:val="uk-UA"/>
        </w:rPr>
        <w:t>Звіт про науково-дослідну роботу: „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інетичні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ономірності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щільнення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і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уктуроутворення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самблів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ночастинок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цесах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оїдного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ування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пливом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овнішніх</w:t>
      </w:r>
      <w:proofErr w:type="spellEnd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A59EE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ів</w:t>
      </w:r>
      <w:proofErr w:type="spellEnd"/>
      <w:r w:rsidR="00E44001" w:rsidRPr="008610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”</w:t>
      </w:r>
    </w:p>
    <w:p w:rsidR="00FB7235" w:rsidRPr="00861040" w:rsidRDefault="00FB7235" w:rsidP="00B320F2">
      <w:pPr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235" w:rsidRPr="00861040" w:rsidRDefault="00FB7235" w:rsidP="00FB7235">
      <w:pPr>
        <w:shd w:val="clear" w:color="auto" w:fill="FFFFFF"/>
        <w:spacing w:line="360" w:lineRule="auto"/>
        <w:ind w:right="19"/>
        <w:rPr>
          <w:rFonts w:ascii="Times New Roman" w:hAnsi="Times New Roman"/>
          <w:b/>
          <w:sz w:val="24"/>
          <w:szCs w:val="24"/>
        </w:rPr>
      </w:pPr>
    </w:p>
    <w:p w:rsidR="002A4B69" w:rsidRPr="00861040" w:rsidRDefault="00FB7235" w:rsidP="002A4B69">
      <w:pPr>
        <w:spacing w:line="350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61040">
        <w:rPr>
          <w:rFonts w:ascii="Times New Roman" w:eastAsia="Times New Roman" w:hAnsi="Times New Roman"/>
          <w:b/>
          <w:sz w:val="24"/>
          <w:szCs w:val="24"/>
          <w:lang w:val="uk-UA"/>
        </w:rPr>
        <w:t>Мета роботи</w:t>
      </w:r>
      <w:r w:rsidRPr="00861040">
        <w:rPr>
          <w:rFonts w:ascii="Times New Roman" w:eastAsia="Times New Roman" w:hAnsi="Times New Roman"/>
          <w:sz w:val="24"/>
          <w:szCs w:val="24"/>
          <w:lang w:val="uk-UA"/>
        </w:rPr>
        <w:t xml:space="preserve"> -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полягає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вивченні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фізико-хімічних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основ синтезу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нанопорошків</w:t>
      </w:r>
      <w:proofErr w:type="spellEnd"/>
      <w:r w:rsidR="002A4B69"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оксидних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сполук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їх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самоорганізації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процесі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електрофоретичного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осадження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плівкового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лиття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та трафаретного </w:t>
      </w:r>
      <w:proofErr w:type="spellStart"/>
      <w:r w:rsidR="002A4B69" w:rsidRPr="00861040">
        <w:rPr>
          <w:rFonts w:ascii="Times New Roman" w:eastAsia="Times New Roman" w:hAnsi="Times New Roman"/>
          <w:sz w:val="24"/>
          <w:szCs w:val="24"/>
        </w:rPr>
        <w:t>друку</w:t>
      </w:r>
      <w:proofErr w:type="spellEnd"/>
      <w:r w:rsidR="002A4B69" w:rsidRPr="00861040">
        <w:rPr>
          <w:rFonts w:ascii="Times New Roman" w:eastAsia="Times New Roman" w:hAnsi="Times New Roman"/>
          <w:sz w:val="24"/>
          <w:szCs w:val="24"/>
        </w:rPr>
        <w:t>.</w:t>
      </w:r>
      <w:r w:rsidR="002A4B69" w:rsidRPr="0086104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4B69" w:rsidRPr="00861040" w:rsidRDefault="002A4B69" w:rsidP="002A4B69">
      <w:pPr>
        <w:spacing w:line="350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2A4B69" w:rsidRPr="00861040" w:rsidRDefault="002A4B69" w:rsidP="002A4B69">
      <w:pPr>
        <w:spacing w:line="25" w:lineRule="exact"/>
        <w:rPr>
          <w:rFonts w:ascii="Times New Roman" w:eastAsia="Times New Roman" w:hAnsi="Times New Roman"/>
          <w:sz w:val="24"/>
          <w:szCs w:val="24"/>
        </w:rPr>
      </w:pPr>
    </w:p>
    <w:p w:rsidR="00FB7235" w:rsidRPr="00861040" w:rsidRDefault="00FB7235" w:rsidP="00FB7235">
      <w:pPr>
        <w:spacing w:line="360" w:lineRule="auto"/>
        <w:rPr>
          <w:rFonts w:ascii="Times New Roman" w:hAnsi="Times New Roman"/>
          <w:sz w:val="24"/>
          <w:szCs w:val="24"/>
        </w:rPr>
      </w:pPr>
      <w:r w:rsidRPr="00861040">
        <w:rPr>
          <w:rFonts w:ascii="Times New Roman" w:eastAsia="Times New Roman" w:hAnsi="Times New Roman"/>
          <w:sz w:val="24"/>
          <w:szCs w:val="24"/>
          <w:lang w:val="uk-UA"/>
        </w:rPr>
        <w:t xml:space="preserve">Терміни виконання наукової роботи: початок </w:t>
      </w:r>
      <w:r w:rsidRPr="00861040">
        <w:rPr>
          <w:rFonts w:ascii="Times New Roman" w:eastAsia="Times New Roman" w:hAnsi="Times New Roman"/>
          <w:bCs/>
          <w:sz w:val="24"/>
          <w:szCs w:val="24"/>
          <w:lang w:val="uk-UA"/>
        </w:rPr>
        <w:t>І кв. 2015 р.</w:t>
      </w:r>
    </w:p>
    <w:p w:rsidR="00FB7235" w:rsidRPr="00861040" w:rsidRDefault="00FB7235" w:rsidP="00FB7235">
      <w:pPr>
        <w:spacing w:line="36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861040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закінчення </w:t>
      </w:r>
      <w:r w:rsidRPr="00861040">
        <w:rPr>
          <w:rFonts w:ascii="Times New Roman" w:eastAsia="Times New Roman" w:hAnsi="Times New Roman"/>
          <w:bCs/>
          <w:sz w:val="24"/>
          <w:szCs w:val="24"/>
          <w:lang w:val="en-US"/>
        </w:rPr>
        <w:t>IV</w:t>
      </w:r>
      <w:r w:rsidRPr="00861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кв. 2017 р. </w:t>
      </w:r>
    </w:p>
    <w:p w:rsidR="00FB7235" w:rsidRPr="00861040" w:rsidRDefault="00FB7235" w:rsidP="00FB7235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B7235" w:rsidRPr="00861040" w:rsidRDefault="00FB7235" w:rsidP="00FB7235">
      <w:pPr>
        <w:spacing w:line="36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6104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Керівник роботи</w:t>
      </w:r>
      <w:r w:rsidRPr="00861040">
        <w:rPr>
          <w:rFonts w:ascii="Times New Roman" w:eastAsia="Times New Roman" w:hAnsi="Times New Roman"/>
          <w:sz w:val="24"/>
          <w:szCs w:val="24"/>
          <w:lang w:val="uk-UA"/>
        </w:rPr>
        <w:t xml:space="preserve">:  </w:t>
      </w:r>
      <w:proofErr w:type="spellStart"/>
      <w:r w:rsidR="009E1541" w:rsidRPr="00861040">
        <w:rPr>
          <w:rStyle w:val="author"/>
          <w:rFonts w:ascii="Times New Roman" w:hAnsi="Times New Roman"/>
          <w:sz w:val="24"/>
          <w:szCs w:val="24"/>
        </w:rPr>
        <w:t>Рагуля</w:t>
      </w:r>
      <w:proofErr w:type="spellEnd"/>
      <w:r w:rsidR="009E1541" w:rsidRPr="00861040">
        <w:rPr>
          <w:rStyle w:val="author"/>
          <w:rFonts w:ascii="Times New Roman" w:hAnsi="Times New Roman"/>
          <w:sz w:val="24"/>
          <w:szCs w:val="24"/>
        </w:rPr>
        <w:t xml:space="preserve"> </w:t>
      </w:r>
      <w:proofErr w:type="spellStart"/>
      <w:r w:rsidR="009E1541" w:rsidRPr="00861040">
        <w:rPr>
          <w:rStyle w:val="author"/>
          <w:rFonts w:ascii="Times New Roman" w:hAnsi="Times New Roman"/>
          <w:sz w:val="24"/>
          <w:szCs w:val="24"/>
        </w:rPr>
        <w:t>Андрій</w:t>
      </w:r>
      <w:proofErr w:type="spellEnd"/>
      <w:r w:rsidR="009E1541" w:rsidRPr="00861040">
        <w:rPr>
          <w:rStyle w:val="author"/>
          <w:rFonts w:ascii="Times New Roman" w:hAnsi="Times New Roman"/>
          <w:sz w:val="24"/>
          <w:szCs w:val="24"/>
        </w:rPr>
        <w:t xml:space="preserve"> </w:t>
      </w:r>
      <w:proofErr w:type="spellStart"/>
      <w:r w:rsidR="009E1541" w:rsidRPr="00861040">
        <w:rPr>
          <w:rStyle w:val="author"/>
          <w:rFonts w:ascii="Times New Roman" w:hAnsi="Times New Roman"/>
          <w:sz w:val="24"/>
          <w:szCs w:val="24"/>
        </w:rPr>
        <w:t>Володимирович</w:t>
      </w:r>
      <w:proofErr w:type="spellEnd"/>
      <w:r w:rsidR="009E1541" w:rsidRPr="00861040">
        <w:rPr>
          <w:rStyle w:val="author"/>
          <w:rFonts w:ascii="Times New Roman" w:hAnsi="Times New Roman"/>
          <w:sz w:val="24"/>
          <w:szCs w:val="24"/>
        </w:rPr>
        <w:t>, д.т.н., чл</w:t>
      </w:r>
      <w:proofErr w:type="gramStart"/>
      <w:r w:rsidR="009E1541" w:rsidRPr="00861040">
        <w:rPr>
          <w:rStyle w:val="author"/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="009E1541" w:rsidRPr="00861040">
        <w:rPr>
          <w:rStyle w:val="author"/>
          <w:rFonts w:ascii="Times New Roman" w:hAnsi="Times New Roman"/>
          <w:sz w:val="24"/>
          <w:szCs w:val="24"/>
        </w:rPr>
        <w:t>кор</w:t>
      </w:r>
      <w:proofErr w:type="spellEnd"/>
      <w:r w:rsidR="009E1541" w:rsidRPr="00861040">
        <w:rPr>
          <w:rStyle w:val="author"/>
          <w:rFonts w:ascii="Times New Roman" w:hAnsi="Times New Roman"/>
          <w:sz w:val="24"/>
          <w:szCs w:val="24"/>
        </w:rPr>
        <w:t>. НАНУ, (</w:t>
      </w:r>
      <w:proofErr w:type="spellStart"/>
      <w:r w:rsidR="009E1541" w:rsidRPr="00861040">
        <w:rPr>
          <w:rStyle w:val="author"/>
          <w:rFonts w:ascii="Times New Roman" w:hAnsi="Times New Roman"/>
          <w:sz w:val="24"/>
          <w:szCs w:val="24"/>
        </w:rPr>
        <w:t>Email</w:t>
      </w:r>
      <w:proofErr w:type="spellEnd"/>
      <w:r w:rsidR="009E1541" w:rsidRPr="00861040">
        <w:rPr>
          <w:rStyle w:val="author"/>
          <w:rFonts w:ascii="Times New Roman" w:hAnsi="Times New Roman"/>
          <w:sz w:val="24"/>
          <w:szCs w:val="24"/>
        </w:rPr>
        <w:t xml:space="preserve">: ragulya@ipms.kiev.ua) </w:t>
      </w:r>
    </w:p>
    <w:p w:rsidR="00F40BD8" w:rsidRPr="00861040" w:rsidRDefault="00FB7235" w:rsidP="00AA59EE">
      <w:pPr>
        <w:tabs>
          <w:tab w:val="left" w:pos="360"/>
          <w:tab w:val="left" w:pos="3960"/>
        </w:tabs>
        <w:ind w:left="360" w:firstLine="63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1040">
        <w:rPr>
          <w:rFonts w:ascii="Times New Roman" w:hAnsi="Times New Roman"/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F40BD8" w:rsidRPr="008610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4352" w:rsidRPr="00861040" w:rsidRDefault="00654352" w:rsidP="00AA59EE">
      <w:pPr>
        <w:tabs>
          <w:tab w:val="left" w:pos="360"/>
          <w:tab w:val="left" w:pos="3960"/>
        </w:tabs>
        <w:ind w:left="360" w:firstLine="633"/>
        <w:jc w:val="both"/>
        <w:rPr>
          <w:rFonts w:ascii="Times New Roman" w:hAnsi="Times New Roman"/>
          <w:sz w:val="24"/>
          <w:szCs w:val="24"/>
          <w:lang w:val="uk-UA"/>
        </w:rPr>
      </w:pPr>
      <w:r w:rsidRPr="008610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A59EE" w:rsidRPr="00861040" w:rsidRDefault="00AA59EE" w:rsidP="00AA59EE">
      <w:pPr>
        <w:tabs>
          <w:tab w:val="left" w:pos="360"/>
          <w:tab w:val="left" w:pos="3960"/>
        </w:tabs>
        <w:ind w:left="360"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роботі вперше показано, що регулюючи розмір молекули полімеру шляхом проведення його пластифікації можна керувати інтенсивністю і повнотою проходження процесів флокуляції і відповідно розмірами структурних елементів у зсувному потоці під конкретний літографічний метод колоїдного формування. Показано, що для формування плівок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нокристалічног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aTiO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ом трафаретного друку із товщиною менше 1 мкм та шорсткістю поверхні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піврозмірною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з розміром однієї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ночастинк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асти повинні проявляти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опексн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- тиксотропний» характер течії і мати ступінь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опексії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,5 &gt; Р &gt; 0,5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П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/с та ступінь тиксотропності Т ≥ 1,5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П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/с. Встановлено, що з метою формування сирих плівок на основі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нодисперс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ошків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aTiO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 товщиною близько 300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м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з шорсткістю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= 24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ом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івковог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т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цільн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евдопластичн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пензії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ущуютьс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сув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чатковому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п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ормув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7235" w:rsidRPr="00861040" w:rsidRDefault="00FB7235" w:rsidP="00FB7235">
      <w:pPr>
        <w:tabs>
          <w:tab w:val="left" w:pos="786"/>
        </w:tabs>
        <w:spacing w:after="244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  <w:r w:rsidRPr="008610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4352" w:rsidRPr="00861040" w:rsidRDefault="00FB7235" w:rsidP="00E44001">
      <w:pPr>
        <w:tabs>
          <w:tab w:val="left" w:pos="360"/>
          <w:tab w:val="left" w:pos="3960"/>
        </w:tabs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61040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E44001" w:rsidRPr="0086104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40BD8" w:rsidRPr="0086104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40BD8" w:rsidRPr="00861040" w:rsidRDefault="00F40BD8" w:rsidP="00E44001">
      <w:pPr>
        <w:tabs>
          <w:tab w:val="left" w:pos="360"/>
          <w:tab w:val="left" w:pos="39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44001" w:rsidRPr="00861040" w:rsidRDefault="00654352" w:rsidP="00E44001">
      <w:pPr>
        <w:tabs>
          <w:tab w:val="left" w:pos="360"/>
          <w:tab w:val="left" w:pos="3960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</w:t>
      </w:r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езультати проведених досліджень можуть бути використані у літографічних методах виробництва при розробці технології формування таких багатошарових </w:t>
      </w:r>
      <w:proofErr w:type="spellStart"/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нокомпозитів</w:t>
      </w:r>
      <w:proofErr w:type="spellEnd"/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 багатошарові керамічні конденсатори, елементи сонячних батарей, </w:t>
      </w:r>
      <w:proofErr w:type="spellStart"/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вердооксидні</w:t>
      </w:r>
      <w:proofErr w:type="spellEnd"/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аливні комірки.</w:t>
      </w:r>
    </w:p>
    <w:p w:rsidR="00E44001" w:rsidRPr="00861040" w:rsidRDefault="00E44001" w:rsidP="00E44001">
      <w:pPr>
        <w:tabs>
          <w:tab w:val="left" w:pos="360"/>
          <w:tab w:val="left" w:pos="3960"/>
        </w:tabs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1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B7235" w:rsidRPr="00861040" w:rsidRDefault="00FB7235" w:rsidP="002A4B69">
      <w:pPr>
        <w:tabs>
          <w:tab w:val="left" w:pos="360"/>
          <w:tab w:val="left" w:pos="3960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1040">
        <w:rPr>
          <w:rFonts w:ascii="Times New Roman" w:eastAsia="Times New Roman" w:hAnsi="Times New Roman"/>
          <w:sz w:val="24"/>
          <w:szCs w:val="24"/>
          <w:lang w:val="uk-UA"/>
        </w:rPr>
        <w:t xml:space="preserve">   Дані про реєстрацію роботи: №</w:t>
      </w:r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К №0115</w:t>
      </w:r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</w:t>
      </w:r>
      <w:r w:rsidR="00E44001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2109</w:t>
      </w:r>
      <w:r w:rsidR="002A4B69" w:rsidRPr="008610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A4B69" w:rsidRPr="0086104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A4B69" w:rsidRPr="00861040" w:rsidRDefault="002A4B69" w:rsidP="002A4B69">
      <w:pPr>
        <w:tabs>
          <w:tab w:val="left" w:pos="360"/>
          <w:tab w:val="left" w:pos="3960"/>
        </w:tabs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001" w:rsidRPr="00861040" w:rsidRDefault="00FB7235" w:rsidP="00E44001">
      <w:pPr>
        <w:spacing w:line="348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6104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РЕФЕРАТ </w:t>
      </w:r>
    </w:p>
    <w:p w:rsidR="00E44001" w:rsidRPr="00861040" w:rsidRDefault="00E44001" w:rsidP="00E44001">
      <w:pPr>
        <w:spacing w:line="308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E44001">
      <w:pPr>
        <w:spacing w:line="331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040">
        <w:rPr>
          <w:rFonts w:ascii="Times New Roman" w:eastAsia="Times New Roman" w:hAnsi="Times New Roman"/>
          <w:b/>
          <w:sz w:val="24"/>
          <w:szCs w:val="24"/>
        </w:rPr>
        <w:t>Об’єкт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b/>
          <w:sz w:val="24"/>
          <w:szCs w:val="24"/>
        </w:rPr>
        <w:t>досл</w:t>
      </w:r>
      <w:proofErr w:type="gramEnd"/>
      <w:r w:rsidRPr="00861040">
        <w:rPr>
          <w:rFonts w:ascii="Times New Roman" w:eastAsia="Times New Roman" w:hAnsi="Times New Roman"/>
          <w:b/>
          <w:sz w:val="24"/>
          <w:szCs w:val="24"/>
        </w:rPr>
        <w:t>ідження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порошк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итанат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барі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а</w:t>
      </w: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NiO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,</w:t>
      </w: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успензії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итанат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барі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пасти для трафаретного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рук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снов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дисперсн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орошкі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ВаТіО</w:t>
      </w:r>
      <w:r w:rsidRPr="008610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86104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lastRenderedPageBreak/>
        <w:t>Ni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NiO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керамічн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пл</w:t>
      </w:r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>івк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лівк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друкованим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електродам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печен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вошаров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б’єкт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ровідни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іелектри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».</w:t>
      </w:r>
    </w:p>
    <w:p w:rsidR="00E44001" w:rsidRPr="00861040" w:rsidRDefault="00E44001" w:rsidP="00E44001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E44001">
      <w:pPr>
        <w:spacing w:line="350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Мета </w:t>
      </w:r>
      <w:proofErr w:type="spellStart"/>
      <w:r w:rsidRPr="00861040">
        <w:rPr>
          <w:rFonts w:ascii="Times New Roman" w:eastAsia="Times New Roman" w:hAnsi="Times New Roman"/>
          <w:b/>
          <w:sz w:val="24"/>
          <w:szCs w:val="24"/>
        </w:rPr>
        <w:t>роботи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олягає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вивченн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фізико-хімічн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основ синтезу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порошків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ксидн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полу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ї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амоорганізації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роцес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електрофоретичног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садженн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пл</w:t>
      </w:r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>івковог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литт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а трафаретного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рук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.</w:t>
      </w:r>
    </w:p>
    <w:p w:rsidR="00E44001" w:rsidRPr="00861040" w:rsidRDefault="00E44001" w:rsidP="00E44001">
      <w:pPr>
        <w:spacing w:line="25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E44001">
      <w:pPr>
        <w:spacing w:line="352" w:lineRule="auto"/>
        <w:ind w:left="1"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040">
        <w:rPr>
          <w:rFonts w:ascii="Times New Roman" w:eastAsia="Times New Roman" w:hAnsi="Times New Roman"/>
          <w:b/>
          <w:sz w:val="24"/>
          <w:szCs w:val="24"/>
        </w:rPr>
        <w:t>Методи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b/>
          <w:sz w:val="24"/>
          <w:szCs w:val="24"/>
        </w:rPr>
        <w:t>досл</w:t>
      </w:r>
      <w:proofErr w:type="gramEnd"/>
      <w:r w:rsidRPr="00861040">
        <w:rPr>
          <w:rFonts w:ascii="Times New Roman" w:eastAsia="Times New Roman" w:hAnsi="Times New Roman"/>
          <w:b/>
          <w:sz w:val="24"/>
          <w:szCs w:val="24"/>
        </w:rPr>
        <w:t>ідження</w:t>
      </w:r>
      <w:proofErr w:type="spellEnd"/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1040">
        <w:rPr>
          <w:rFonts w:ascii="Times New Roman" w:eastAsia="Times New Roman" w:hAnsi="Times New Roman"/>
          <w:sz w:val="24"/>
          <w:szCs w:val="24"/>
        </w:rPr>
        <w:t>–</w:t>
      </w: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отаційна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віскозиметрі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,</w:t>
      </w: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ентгено-фазовий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аналіз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,</w:t>
      </w:r>
      <w:r w:rsidRPr="00861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61040">
        <w:rPr>
          <w:rFonts w:ascii="Times New Roman" w:eastAsia="Times New Roman" w:hAnsi="Times New Roman"/>
          <w:sz w:val="24"/>
          <w:szCs w:val="24"/>
        </w:rPr>
        <w:t xml:space="preserve">АСМ, СЕМ, СЕМ ВР, ТЕМ ВР та ТЕМ за методом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воступенев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еплі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птична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мікроскопі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птична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рофілометрі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ермогравіметрі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изькотемпературна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адсорбці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азоту.</w:t>
      </w:r>
    </w:p>
    <w:p w:rsidR="00E44001" w:rsidRPr="00861040" w:rsidRDefault="00E44001" w:rsidP="00E44001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E44001">
      <w:pPr>
        <w:spacing w:line="0" w:lineRule="atLeast"/>
        <w:ind w:left="56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озроблен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методологі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рафаретного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рук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вошаров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б’єкті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пров</w:t>
      </w:r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>ідник</w:t>
      </w:r>
      <w:proofErr w:type="spellEnd"/>
    </w:p>
    <w:p w:rsidR="00E44001" w:rsidRPr="00861040" w:rsidRDefault="00E44001" w:rsidP="00E44001">
      <w:pPr>
        <w:spacing w:line="66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E44001">
      <w:pPr>
        <w:numPr>
          <w:ilvl w:val="0"/>
          <w:numId w:val="1"/>
        </w:numPr>
        <w:tabs>
          <w:tab w:val="left" w:pos="347"/>
        </w:tabs>
        <w:spacing w:line="360" w:lineRule="auto"/>
        <w:ind w:left="1" w:hanging="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іелектри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» н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снов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порошкі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BaTiO</w:t>
      </w:r>
      <w:r w:rsidRPr="008610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86104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NiO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овщино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іелектричног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шару 0,7 – 0,8 мкм т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шорсткіст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оверхн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20 – 25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м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пл</w:t>
      </w:r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>івковог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литт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ир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ліво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снов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дисперсних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орошкі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легованог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итанат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барі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товщино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близьк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300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м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а з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шорсткіст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поверхн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Ra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=0.024 мкм.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Встановлен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,</w:t>
      </w:r>
    </w:p>
    <w:p w:rsidR="00E44001" w:rsidRPr="00861040" w:rsidRDefault="00E44001" w:rsidP="00E44001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E44001" w:rsidRPr="00861040" w:rsidRDefault="00E44001" w:rsidP="00654352">
      <w:pPr>
        <w:spacing w:line="328" w:lineRule="auto"/>
        <w:ind w:left="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ус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зразк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характеризувались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збереженням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форм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уцільност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чітко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межею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озділ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між</w:t>
      </w:r>
      <w:proofErr w:type="spellEnd"/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вома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функціональним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шарами.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Виявлен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відбулось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зростання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аночастинок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BaTiO</w:t>
      </w:r>
      <w:r w:rsidRPr="00861040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8610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ихлі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агрегат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чіткими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межами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озділу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Діапазон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розмі</w:t>
      </w:r>
      <w:proofErr w:type="gramStart"/>
      <w:r w:rsidRPr="00861040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861040">
        <w:rPr>
          <w:rFonts w:ascii="Times New Roman" w:eastAsia="Times New Roman" w:hAnsi="Times New Roman"/>
          <w:sz w:val="24"/>
          <w:szCs w:val="24"/>
        </w:rPr>
        <w:t>і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зерен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кладав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50 – 200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м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основної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складової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 xml:space="preserve"> 100 – 200 </w:t>
      </w:r>
      <w:proofErr w:type="spellStart"/>
      <w:r w:rsidRPr="00861040">
        <w:rPr>
          <w:rFonts w:ascii="Times New Roman" w:eastAsia="Times New Roman" w:hAnsi="Times New Roman"/>
          <w:sz w:val="24"/>
          <w:szCs w:val="24"/>
        </w:rPr>
        <w:t>нм</w:t>
      </w:r>
      <w:proofErr w:type="spellEnd"/>
      <w:r w:rsidRPr="00861040">
        <w:rPr>
          <w:rFonts w:ascii="Times New Roman" w:eastAsia="Times New Roman" w:hAnsi="Times New Roman"/>
          <w:sz w:val="24"/>
          <w:szCs w:val="24"/>
        </w:rPr>
        <w:t>.</w:t>
      </w:r>
      <w:r w:rsidR="00FB7235" w:rsidRPr="0086104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B7235" w:rsidRPr="00861040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="00FB7235" w:rsidRPr="00861040">
        <w:rPr>
          <w:rFonts w:ascii="Times New Roman" w:hAnsi="Times New Roman"/>
          <w:sz w:val="24"/>
          <w:szCs w:val="24"/>
          <w:lang w:val="uk-UA"/>
        </w:rPr>
        <w:t>:</w:t>
      </w:r>
      <w:r w:rsidRPr="00861040">
        <w:rPr>
          <w:rFonts w:ascii="Times New Roman" w:eastAsia="Times New Roman" w:hAnsi="Times New Roman"/>
          <w:sz w:val="24"/>
          <w:szCs w:val="24"/>
        </w:rPr>
        <w:t xml:space="preserve"> НАНОПОРОШКИ, ТРАФАРЕТНИЙ ДРУК, ПЛІВКОВЕ ЛИТТЯ, ЕЛЕКТРОФОРЕТИЧНЕ ОСАДЖЕННЯ, СУСПЕНЗІЇ, РЕОЛОГІЯ, ПЛІВКИ.</w:t>
      </w:r>
    </w:p>
    <w:p w:rsidR="00FB7235" w:rsidRPr="00861040" w:rsidRDefault="00FB7235" w:rsidP="00FB7235">
      <w:pPr>
        <w:shd w:val="clear" w:color="auto" w:fill="FFFFFF"/>
        <w:spacing w:before="10" w:line="480" w:lineRule="exact"/>
        <w:ind w:left="2410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54352" w:rsidRPr="00861040" w:rsidRDefault="00FB7235" w:rsidP="00654352">
      <w:pPr>
        <w:ind w:left="36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861040">
        <w:rPr>
          <w:rFonts w:ascii="Times New Roman" w:eastAsia="Times New Roman" w:hAnsi="Times New Roman"/>
          <w:b/>
          <w:sz w:val="28"/>
          <w:szCs w:val="28"/>
          <w:lang w:val="uk-UA"/>
        </w:rPr>
        <w:t>Публікації</w:t>
      </w:r>
      <w:r w:rsidR="00654352" w:rsidRPr="0086104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2A4B69" w:rsidRPr="0086104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2A4B69" w:rsidRPr="00861040" w:rsidRDefault="002A4B69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54352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.О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улін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.О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.В. Вплив пластифікації на реологічні властивості розчинів полімеру // Український хімічний журнал. – Т. 81, № 1/2. – 2015. - С. 62 – 68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244E19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ноструктурны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ов в ИПМ НАН Украины, Минск: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ларуска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ука. – 2015. – С.93-107.</w:t>
      </w:r>
      <w:r w:rsid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61040" w:rsidRPr="00861040" w:rsidRDefault="00861040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li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T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obunets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L. 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lochkov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btaining of Ni/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iO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powder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rom aqua solutions of </w:t>
      </w:r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i(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O)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mmonia complexes //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scale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Research Letters. 2015. № 10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1-17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yrpal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R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li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. Effect of BaTiO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powder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oncentration on Rheological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haviour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f Ceramic Inkjet Inks // Journal of Physics: Conference Series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. № 602. P. 1-5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anchenko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.E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li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.O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mer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.O. A.G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ikulin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nd A.V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ormulation and Rheology of Tape Casting Suspensions Based on BaTiO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powders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 //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plasmonics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Nano-Optics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composites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and Surface Studies: Springer - 2015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. 193-202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M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agorn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hygotsk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vanchuk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O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uzm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ТУУ КПИ)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zni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Barium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itanate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nanoparticles self-organization from PVB-ethanol suspensions // Journal of Chemical Engineering and Chemistry Research, №2, 2015, p. 547-555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ide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mer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ry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li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dre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V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Rheology of plasticized polymer solutions. –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Építőanyag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- Journal of Silicate Based and Composite Materials. - Vol. 67, No. 4. – 2015. – P. 119–125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О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лін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.О., А.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фаретн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ст </w:t>
      </w:r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порошк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ТіО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// Керамика: наука и жизнь. – 2016. - Т. 31, № 2. – С. 31 – 41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654352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О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лі</w:t>
      </w:r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spellEnd"/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.О, Д.І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ливост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уват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композиті</w:t>
      </w:r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у «метал -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електри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методом трафаретного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к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// Керамика: наука и жизнь. – 2016. – Т. 33, № 4. – С. 13 – 27.</w:t>
      </w:r>
      <w:r w:rsidR="00654352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4352" w:rsidRPr="00861040" w:rsidRDefault="00654352" w:rsidP="00654352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анченк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, С.О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І.О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лін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І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ологічн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вост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коутворююч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тність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імер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пензіі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порошк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aТiО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.Е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анченк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// Керамика: наука и жизнь. – 2016. – Т. 33, № 4 С. 28 – 39.</w:t>
      </w:r>
      <w:r w:rsid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1040" w:rsidRPr="00861040" w:rsidRDefault="00861040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анченк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С.О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Г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ікулін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І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нких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ціль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аміч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о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порошк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aТiО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ом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івковог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т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С.Е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анченк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// Керамика: наука и жизнь. – 2016. – Т. 33, № 4 С. 40 – 49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 І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мо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діл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), М. Б. Штерн «</w:t>
      </w: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л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же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рат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ійкост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іканн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атошаров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ломерації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дисперс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шкі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ов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татк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НТУ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жвузі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рни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узям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ь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будув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ообробк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женерн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ік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ургі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ознавств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, –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ць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8-32. – 2016. . - С.28-32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B6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 І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ьмо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діл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), М. Б. Штерн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&amp;apos;ютерне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юв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нального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особле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i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іканн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гатошаров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аміч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енсаторі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ститут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ознавст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м</w:t>
      </w:r>
      <w:proofErr w:type="spellEnd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І.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нцевич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Н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ірни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ць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8 "Математические модели и вычислительный эксперимент в материаловедении" –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ї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85-92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– 2016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mer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S., I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lin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A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T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onstantin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(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І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), V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lazun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.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ТІ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 Rheology of plasticized screen printing pastes based on BaTiO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nopowder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// Applied Rheology. – 2016. - Vol. 3, No. 3. – P. 1 – 9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валенко О.А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.В.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бливост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пув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нодисперсног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рошку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танат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рію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 метою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рима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гнетоелектриків-релаксорів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змитим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зовим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ходом» Керамика: наука и жизнь 1 (2017): 12-23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о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О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.В. «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ітоелектричн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композит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імерною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рицею як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н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ямо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ого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іалознавств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амік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наука та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3(36), 2017: 15-19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уліна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І.О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гул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.В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вчення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удови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ни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лук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стемі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Ni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CH3COO)2—NH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H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O методами І</w:t>
      </w:r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-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КР-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ектроскопії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//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країнськ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імічни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журнал. - 2017. № 9. 18 c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рный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Н.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дисперсные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ошки как наполнители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активных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зитов (Обзор). Порошковая металлургия. – 2017. – N3-4. – C. 13 – 36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4B69" w:rsidRPr="00861040" w:rsidRDefault="002A4B6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tabs>
          <w:tab w:val="left" w:pos="284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mer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S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A. “Shear Thickening of BaTiO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Nanoparticles-Filled Non-Newtonian Polymer Suspensions"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heol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open access.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17): 1:105.</w:t>
      </w:r>
      <w:r w:rsidR="002A4B69"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4B69" w:rsidRPr="00861040" w:rsidRDefault="002A4B69" w:rsidP="002A4B69">
      <w:pPr>
        <w:tabs>
          <w:tab w:val="left" w:pos="284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E19" w:rsidRPr="00861040" w:rsidRDefault="00244E19" w:rsidP="002A4B69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merov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S.,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gulya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A. "Coexistence of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heopex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ilatancy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n Polymer Suspensions Filled with Ceramic Nanoparticles" </w:t>
      </w:r>
      <w:proofErr w:type="spellStart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heol</w:t>
      </w:r>
      <w:proofErr w:type="spell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 open access.</w:t>
      </w:r>
      <w:proofErr w:type="gramEnd"/>
      <w:r w:rsidRPr="00861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2017): 1: e102.</w:t>
      </w:r>
    </w:p>
    <w:p w:rsidR="00244E19" w:rsidRPr="00861040" w:rsidRDefault="00244E19" w:rsidP="00244E19">
      <w:pPr>
        <w:tabs>
          <w:tab w:val="left" w:pos="3960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6104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</w:p>
    <w:p w:rsidR="00244E19" w:rsidRPr="00861040" w:rsidRDefault="00244E19" w:rsidP="002A4B69">
      <w:pPr>
        <w:tabs>
          <w:tab w:val="left" w:pos="360"/>
          <w:tab w:val="left" w:pos="3960"/>
        </w:tabs>
        <w:ind w:left="1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7235" w:rsidRPr="00861040" w:rsidRDefault="00FB7235" w:rsidP="00FB72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7235" w:rsidRPr="00861040" w:rsidRDefault="00FB7235" w:rsidP="00FB7235">
      <w:pPr>
        <w:pStyle w:val="21"/>
        <w:shd w:val="clear" w:color="auto" w:fill="auto"/>
        <w:spacing w:line="360" w:lineRule="auto"/>
        <w:rPr>
          <w:sz w:val="24"/>
          <w:szCs w:val="24"/>
          <w:lang w:val="uk-UA"/>
        </w:rPr>
      </w:pPr>
    </w:p>
    <w:p w:rsidR="00FB7235" w:rsidRPr="00861040" w:rsidRDefault="00FB7235" w:rsidP="00FB72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7235" w:rsidRPr="00861040" w:rsidRDefault="00FB7235" w:rsidP="00FB7235">
      <w:pPr>
        <w:shd w:val="clear" w:color="auto" w:fill="FFFFFF"/>
        <w:spacing w:before="10" w:line="480" w:lineRule="exact"/>
        <w:ind w:left="241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B7235" w:rsidRPr="0086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DF72E4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F2405C"/>
    <w:multiLevelType w:val="multilevel"/>
    <w:tmpl w:val="B5C4CCD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>
    <w:nsid w:val="11BF789D"/>
    <w:multiLevelType w:val="multilevel"/>
    <w:tmpl w:val="F658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85921"/>
    <w:multiLevelType w:val="multilevel"/>
    <w:tmpl w:val="37EE07F6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4">
    <w:nsid w:val="34990611"/>
    <w:multiLevelType w:val="multilevel"/>
    <w:tmpl w:val="BC9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146D8"/>
    <w:multiLevelType w:val="multilevel"/>
    <w:tmpl w:val="375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1554D"/>
    <w:multiLevelType w:val="multilevel"/>
    <w:tmpl w:val="716E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458EE"/>
    <w:multiLevelType w:val="multilevel"/>
    <w:tmpl w:val="E194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E"/>
    <w:rsid w:val="00213CBC"/>
    <w:rsid w:val="00231DFF"/>
    <w:rsid w:val="00244E19"/>
    <w:rsid w:val="002A4B69"/>
    <w:rsid w:val="004D3BC8"/>
    <w:rsid w:val="00654352"/>
    <w:rsid w:val="00861040"/>
    <w:rsid w:val="009E1541"/>
    <w:rsid w:val="00AA59EE"/>
    <w:rsid w:val="00B320F2"/>
    <w:rsid w:val="00D2065E"/>
    <w:rsid w:val="00E44001"/>
    <w:rsid w:val="00F2197E"/>
    <w:rsid w:val="00F40BD8"/>
    <w:rsid w:val="00FB5198"/>
    <w:rsid w:val="00F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B72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B723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B7235"/>
    <w:pPr>
      <w:widowControl w:val="0"/>
      <w:shd w:val="clear" w:color="auto" w:fill="FFFFFF"/>
      <w:spacing w:after="240" w:line="271" w:lineRule="exact"/>
      <w:ind w:hanging="400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docdata">
    <w:name w:val="docdata"/>
    <w:aliases w:val="docy,v5,6045,baiaagaaboqcaaadaa0aaawkeqaaaaaaaaaaaaaaaaaaaaaaaaaaaaaaaaaaaaaaaaaaaaaaaaaaaaaaaaaaaaaaaaaaaaaaaaaaaaaaaaaaaaaaaaaaaaaaaaaaaaaaaaaaaaaaaaaaaaaaaaaaaaaaaaaaaaaaaaaaaaaaaaaaaaaaaaaaaaaaaaaaaaaaaaaaaaaaaaaaaaaaaaaaaaaaaaaaaaaaaaaaaaaa"/>
    <w:basedOn w:val="a"/>
    <w:rsid w:val="00FB72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72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E1541"/>
  </w:style>
  <w:style w:type="character" w:customStyle="1" w:styleId="publisher-date">
    <w:name w:val="publisher-date"/>
    <w:basedOn w:val="a0"/>
    <w:rsid w:val="009E1541"/>
  </w:style>
  <w:style w:type="character" w:customStyle="1" w:styleId="publisher">
    <w:name w:val="publisher"/>
    <w:basedOn w:val="a0"/>
    <w:rsid w:val="009E1541"/>
  </w:style>
  <w:style w:type="character" w:customStyle="1" w:styleId="1">
    <w:name w:val="Дата1"/>
    <w:basedOn w:val="a0"/>
    <w:rsid w:val="009E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B72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FB723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B7235"/>
    <w:pPr>
      <w:widowControl w:val="0"/>
      <w:shd w:val="clear" w:color="auto" w:fill="FFFFFF"/>
      <w:spacing w:after="240" w:line="271" w:lineRule="exact"/>
      <w:ind w:hanging="400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docdata">
    <w:name w:val="docdata"/>
    <w:aliases w:val="docy,v5,6045,baiaagaaboqcaaadaa0aaawkeqaaaaaaaaaaaaaaaaaaaaaaaaaaaaaaaaaaaaaaaaaaaaaaaaaaaaaaaaaaaaaaaaaaaaaaaaaaaaaaaaaaaaaaaaaaaaaaaaaaaaaaaaaaaaaaaaaaaaaaaaaaaaaaaaaaaaaaaaaaaaaaaaaaaaaaaaaaaaaaaaaaaaaaaaaaaaaaaaaaaaaaaaaaaaaaaaaaaaaaaaaaaaaa"/>
    <w:basedOn w:val="a"/>
    <w:rsid w:val="00FB72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72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E1541"/>
  </w:style>
  <w:style w:type="character" w:customStyle="1" w:styleId="publisher-date">
    <w:name w:val="publisher-date"/>
    <w:basedOn w:val="a0"/>
    <w:rsid w:val="009E1541"/>
  </w:style>
  <w:style w:type="character" w:customStyle="1" w:styleId="publisher">
    <w:name w:val="publisher"/>
    <w:basedOn w:val="a0"/>
    <w:rsid w:val="009E1541"/>
  </w:style>
  <w:style w:type="character" w:customStyle="1" w:styleId="1">
    <w:name w:val="Дата1"/>
    <w:basedOn w:val="a0"/>
    <w:rsid w:val="009E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DCB-FE12-446F-9C2D-60396BC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1</Words>
  <Characters>6562</Characters>
  <Application>Microsoft Office Word</Application>
  <DocSecurity>0</DocSecurity>
  <Lines>54</Lines>
  <Paragraphs>15</Paragraphs>
  <ScaleCrop>false</ScaleCrop>
  <Company>Krokoz™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2-26T12:54:00Z</dcterms:created>
  <dcterms:modified xsi:type="dcterms:W3CDTF">2018-03-05T11:51:00Z</dcterms:modified>
</cp:coreProperties>
</file>